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103EB" w14:textId="1435256A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19289C9" w14:textId="77777777" w:rsidR="004E7A45" w:rsidRDefault="004E7A45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1FA8DBB" w14:textId="77777777" w:rsidR="00E11D63" w:rsidRDefault="00E11D63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497E7B6A" w14:textId="77777777" w:rsidR="00E11D63" w:rsidRDefault="00E11D63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BEB44D6" w14:textId="38C9A5C1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357733">
        <w:rPr>
          <w:rFonts w:ascii="Arial" w:hAnsi="Arial" w:cs="Arial"/>
          <w:b/>
          <w:bCs/>
          <w:lang w:val="sr-Cyrl-RS"/>
        </w:rPr>
        <w:t>фебруар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3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4</w:t>
      </w:r>
      <w:r w:rsidR="004452B2" w:rsidRPr="003F4A08">
        <w:rPr>
          <w:rFonts w:ascii="Arial" w:hAnsi="Arial" w:cs="Arial"/>
          <w:b/>
          <w:bCs/>
        </w:rPr>
        <w:t>.</w:t>
      </w: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3E6EACEA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; 1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4E7A45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турски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5E446EF" w14:textId="31D39C65" w:rsidR="00761473" w:rsidRPr="00357733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ОЕТ 1</w:t>
            </w:r>
          </w:p>
          <w:p w14:paraId="659594AE" w14:textId="2E4AC7EB" w:rsidR="00055FE0" w:rsidRPr="00061A5E" w:rsidRDefault="000C4BDC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38ABCDE3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5A3CAC92" w:rsidR="00805CA0" w:rsidRP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1870732A" w14:textId="77777777" w:rsidR="00357733" w:rsidRDefault="00055FE0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0.02.писмен</w:t>
            </w:r>
          </w:p>
          <w:p w14:paraId="3BD48E4A" w14:textId="2BA865B8" w:rsidR="00E87980" w:rsidRPr="00357733" w:rsidRDefault="00357733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22.02.усмени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5AD0B039" w:rsidR="009755D5" w:rsidRPr="00357733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  <w:p w14:paraId="3568B496" w14:textId="6615EA5A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7B90EB6C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  <w:p w14:paraId="3105C76E" w14:textId="7901AB32" w:rsidR="00E87980" w:rsidRPr="00225F6B" w:rsidRDefault="004E7A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38A65921" w:rsidR="0016339D" w:rsidRPr="00357733" w:rsidRDefault="0035773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7BD4605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76147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38061FA1" w:rsidR="00761473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38E345C5" w14:textId="444B07AE" w:rsidR="004E7A45" w:rsidRPr="00357733" w:rsidRDefault="0035773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кић Данијела</w:t>
            </w:r>
          </w:p>
          <w:p w14:paraId="5382F317" w14:textId="554D6A99" w:rsidR="004E7A45" w:rsidRPr="00357733" w:rsidRDefault="0035773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овић Бранк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FF5B7F5" w14:textId="77777777" w:rsidR="000C4BDC" w:rsidRDefault="0035773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шић Драгана</w:t>
            </w:r>
          </w:p>
          <w:p w14:paraId="38F7429D" w14:textId="7730F882" w:rsidR="00357733" w:rsidRPr="00357733" w:rsidRDefault="0035773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четић Александр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5D7B85E8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12DDBCE2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2BD2D2E1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9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4DF6E717" w:rsidR="00FC6D60" w:rsidRPr="0068555A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  <w:p w14:paraId="1980ABB0" w14:textId="0E523148" w:rsidR="00FC33D0" w:rsidRPr="0068555A" w:rsidRDefault="0068555A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32A0B267" w:rsidR="003E1653" w:rsidRPr="00A20A95" w:rsidRDefault="003A36B1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23D59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5B7302C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2BAEC6FD" w14:textId="1F9B7863" w:rsidR="00A93C29" w:rsidRPr="00A20A95" w:rsidRDefault="0068555A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223D59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A36B1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93" w:type="dxa"/>
          </w:tcPr>
          <w:p w14:paraId="126FD5E2" w14:textId="201F2E5F" w:rsidR="00E748B0" w:rsidRPr="0068555A" w:rsidRDefault="0068555A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Снежана</w:t>
            </w:r>
          </w:p>
          <w:p w14:paraId="7CACB932" w14:textId="63F2DD49" w:rsidR="004C01A4" w:rsidRPr="0068555A" w:rsidRDefault="006A141F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јшић Весна</w:t>
            </w:r>
          </w:p>
          <w:p w14:paraId="4D35FB5B" w14:textId="48AF2136" w:rsidR="00A20A95" w:rsidRPr="006A141F" w:rsidRDefault="00CB7BEB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ојковић</w:t>
            </w:r>
            <w:bookmarkStart w:id="0" w:name="_GoBack"/>
            <w:bookmarkEnd w:id="0"/>
            <w:r w:rsidR="006A141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нђелк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8B3E683" w14:textId="7465B969" w:rsidR="00FE02E2" w:rsidRDefault="005D6EBE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581982"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646FD051" w14:textId="36F4B3DD" w:rsidR="002307A8" w:rsidRPr="00182AB8" w:rsidRDefault="002307A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оциологија са правима грађана</w:t>
            </w:r>
          </w:p>
          <w:p w14:paraId="541E925E" w14:textId="13F25E04" w:rsidR="004E0D81" w:rsidRPr="00182AB8" w:rsidRDefault="004E0D81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1877DCEF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98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0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285D6FF2" w:rsidR="002307A8" w:rsidRPr="00182AB8" w:rsidRDefault="00182AB8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:25</w:t>
            </w:r>
          </w:p>
          <w:p w14:paraId="74B2942D" w14:textId="70B19595" w:rsidR="002D6D3B" w:rsidRDefault="002D6D3B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5B69C8E" w14:textId="47AACB4E" w:rsidR="00182AB8" w:rsidRPr="00182AB8" w:rsidRDefault="00182AB8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:00</w:t>
            </w:r>
          </w:p>
          <w:p w14:paraId="703E8639" w14:textId="2B7E36EF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594B6ED0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617C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04D418C2" w14:textId="540D7CAB" w:rsidR="00187B6C" w:rsidRPr="00182AB8" w:rsidRDefault="00413989" w:rsidP="004139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57C6727D" w14:textId="24749553" w:rsidR="00FE02E2" w:rsidRPr="00182AB8" w:rsidRDefault="00291701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2F57C336" w14:textId="50AD43DA" w:rsidR="004E0D81" w:rsidRPr="008808DB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14:paraId="2173E8D4" w14:textId="2E392AFC" w:rsidR="00A143C2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чи Оливера</w:t>
            </w:r>
          </w:p>
          <w:p w14:paraId="591D3660" w14:textId="6E47B5FD" w:rsidR="00581982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ић Сања</w:t>
            </w:r>
          </w:p>
          <w:p w14:paraId="11A61D0C" w14:textId="33088665" w:rsidR="001D5D78" w:rsidRP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</w:tc>
      </w:tr>
      <w:tr w:rsidR="00182AB8" w:rsidRPr="00F51206" w14:paraId="51D88916" w14:textId="77777777" w:rsidTr="00387750">
        <w:trPr>
          <w:trHeight w:val="824"/>
        </w:trPr>
        <w:tc>
          <w:tcPr>
            <w:tcW w:w="3877" w:type="dxa"/>
          </w:tcPr>
          <w:p w14:paraId="45080756" w14:textId="77777777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.   Логика са етиком</w:t>
            </w:r>
          </w:p>
          <w:p w14:paraId="3FCDB805" w14:textId="77777777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Физичко васпитање</w:t>
            </w:r>
          </w:p>
          <w:p w14:paraId="55387033" w14:textId="77777777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</w:p>
          <w:p w14:paraId="1344F88E" w14:textId="157240D0" w:rsidR="00182AB8" w:rsidRP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Ликовна култура</w:t>
            </w:r>
          </w:p>
        </w:tc>
        <w:tc>
          <w:tcPr>
            <w:tcW w:w="1276" w:type="dxa"/>
          </w:tcPr>
          <w:p w14:paraId="1BD94C05" w14:textId="77777777" w:rsidR="00182AB8" w:rsidRDefault="00182AB8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8001ADA" w14:textId="1CF829D6" w:rsidR="00182AB8" w:rsidRPr="00182AB8" w:rsidRDefault="00182AB8" w:rsidP="00182AB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22.02.</w:t>
            </w:r>
          </w:p>
        </w:tc>
        <w:tc>
          <w:tcPr>
            <w:tcW w:w="850" w:type="dxa"/>
          </w:tcPr>
          <w:p w14:paraId="2D1E27B9" w14:textId="77777777" w:rsidR="00182AB8" w:rsidRDefault="00182AB8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13110A" w14:textId="2F4D8EF5" w:rsidR="00182AB8" w:rsidRPr="00182AB8" w:rsidRDefault="00182AB8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:25</w:t>
            </w:r>
          </w:p>
        </w:tc>
        <w:tc>
          <w:tcPr>
            <w:tcW w:w="837" w:type="dxa"/>
          </w:tcPr>
          <w:p w14:paraId="2F90DAE9" w14:textId="77777777" w:rsidR="00182AB8" w:rsidRDefault="00182AB8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1815911" w14:textId="6515BAE0" w:rsidR="00182AB8" w:rsidRPr="00182AB8" w:rsidRDefault="00182AB8" w:rsidP="00182AB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38</w:t>
            </w:r>
          </w:p>
        </w:tc>
        <w:tc>
          <w:tcPr>
            <w:tcW w:w="865" w:type="dxa"/>
          </w:tcPr>
          <w:p w14:paraId="048BD88F" w14:textId="77777777" w:rsid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DB669D6" w14:textId="77777777" w:rsid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EE9BED6" w14:textId="77777777" w:rsid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A42B000" w14:textId="5B2D2B7A" w:rsidR="00182AB8" w:rsidRP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93" w:type="dxa"/>
          </w:tcPr>
          <w:p w14:paraId="234E44C6" w14:textId="77777777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будовић Саша</w:t>
            </w:r>
          </w:p>
          <w:p w14:paraId="072630AD" w14:textId="77777777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рђевић Иван</w:t>
            </w:r>
          </w:p>
          <w:p w14:paraId="0A03A245" w14:textId="77777777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ковић Даниела</w:t>
            </w:r>
          </w:p>
          <w:p w14:paraId="63C3D9BE" w14:textId="77777777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ремић Татјана</w:t>
            </w:r>
          </w:p>
          <w:p w14:paraId="1B66CD23" w14:textId="0C4C6059" w:rsidR="00946454" w:rsidRPr="00182AB8" w:rsidRDefault="0094645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194773F2" w14:textId="089A28B4" w:rsidR="00130D2F" w:rsidRPr="00946454" w:rsidRDefault="0094645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5.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</w:t>
            </w:r>
          </w:p>
          <w:p w14:paraId="3E386534" w14:textId="41F5FA8F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(енергетика)</w:t>
            </w:r>
          </w:p>
          <w:p w14:paraId="6F49A827" w14:textId="582BDFB0" w:rsidR="00317ED1" w:rsidRDefault="00317ED1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>Микропроцесори са ел. програмир.</w:t>
            </w:r>
          </w:p>
          <w:p w14:paraId="4CD26EFC" w14:textId="0262CFEE" w:rsidR="00946454" w:rsidRPr="00946454" w:rsidRDefault="0094645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Рачунарски хардвер</w:t>
            </w:r>
          </w:p>
          <w:p w14:paraId="5C528537" w14:textId="1C725A45" w:rsidR="000264EA" w:rsidRPr="00061A5E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AA8EA86" w14:textId="387F5FD8" w:rsidR="0046423F" w:rsidRPr="00946454" w:rsidRDefault="0046423F" w:rsidP="0094645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459EB80" w14:textId="77777777" w:rsidR="00130D2F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  <w:p w14:paraId="3BEF7BC6" w14:textId="62F3103D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>19.02.</w:t>
            </w:r>
          </w:p>
        </w:tc>
        <w:tc>
          <w:tcPr>
            <w:tcW w:w="850" w:type="dxa"/>
          </w:tcPr>
          <w:p w14:paraId="7A2C1D05" w14:textId="45058DE0" w:rsidR="00CC1C5D" w:rsidRDefault="00946454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17ED1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17ED1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CA430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73F4D152" w14:textId="77777777" w:rsidR="00130D2F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AC23F4" w14:textId="77777777" w:rsidR="00CC1C5D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17ED1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317ED1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CA430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189E992A" w14:textId="7639CC4F" w:rsidR="00946454" w:rsidRPr="00B06031" w:rsidRDefault="0094645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:0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592CB1D9" w:rsidR="00BF4ED4" w:rsidRPr="00946454" w:rsidRDefault="0094645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1BBC03FE" w14:textId="22AFB8EF" w:rsidR="00CC1C5D" w:rsidRPr="00946454" w:rsidRDefault="0094645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593DA99B" w14:textId="5906952E" w:rsidR="0023507B" w:rsidRPr="00946454" w:rsidRDefault="00317ED1" w:rsidP="00E1493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</w:p>
          <w:p w14:paraId="76984FAD" w14:textId="48247B07" w:rsidR="00130D2F" w:rsidRPr="00E5785E" w:rsidRDefault="00317ED1" w:rsidP="0094645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6E1F637" w14:textId="06D5E351" w:rsidR="00E14936" w:rsidRDefault="00317ED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ефановић Љубосав</w:t>
            </w:r>
          </w:p>
          <w:p w14:paraId="4E5A42A0" w14:textId="77777777" w:rsidR="00130D2F" w:rsidRDefault="00317ED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Емилија</w:t>
            </w:r>
          </w:p>
          <w:p w14:paraId="7BA0C5A2" w14:textId="77777777" w:rsidR="00946454" w:rsidRDefault="0094645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овић Ивана</w:t>
            </w:r>
          </w:p>
          <w:p w14:paraId="22EB689D" w14:textId="2B7BD129" w:rsidR="00946454" w:rsidRPr="00946454" w:rsidRDefault="0094645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ксимовић Оливера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6EEAA97F" w:rsidR="00A74368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Основе система управљања</w:t>
            </w:r>
          </w:p>
          <w:p w14:paraId="032DB7F8" w14:textId="008B8D7A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и водови3</w:t>
            </w:r>
          </w:p>
          <w:p w14:paraId="67EB467C" w14:textId="19EB45CC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нергетска електроника</w:t>
            </w:r>
          </w:p>
          <w:p w14:paraId="384CFE39" w14:textId="7715C16F" w:rsidR="00627CE9" w:rsidRDefault="00512752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1C3F45">
              <w:rPr>
                <w:rFonts w:ascii="Arial" w:hAnsi="Arial" w:cs="Arial"/>
                <w:sz w:val="20"/>
                <w:szCs w:val="20"/>
                <w:lang w:val="sr-Cyrl-RS"/>
              </w:rPr>
              <w:t>лектроенергетски водови 4</w:t>
            </w:r>
          </w:p>
          <w:p w14:paraId="660FF76A" w14:textId="03DC77E1" w:rsidR="001C3F45" w:rsidRPr="001C3F45" w:rsidRDefault="001C3F45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Електроенергетска постројења 3</w:t>
            </w:r>
          </w:p>
          <w:p w14:paraId="55A41327" w14:textId="77777777" w:rsidR="001C3F45" w:rsidRDefault="00931017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</w:t>
            </w:r>
            <w:r w:rsidR="001C3F45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16C08C3D" w14:textId="48BFB6B1" w:rsidR="00931017" w:rsidRDefault="001C3F4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Практична настава 1</w:t>
            </w:r>
            <w:r w:rsidR="0093101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0FB1E9F4" w14:textId="7068D3A0" w:rsidR="00931017" w:rsidRPr="00F37D40" w:rsidRDefault="00931017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142329" w14:textId="77777777" w:rsidR="00627CE9" w:rsidRDefault="00627CE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6C626C3D" w14:textId="77777777" w:rsidR="00A74368" w:rsidRDefault="00A74368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3768DF87" w14:textId="7BDD06BF" w:rsidR="001C3F45" w:rsidRPr="001C3F45" w:rsidRDefault="001C3F45" w:rsidP="001C3F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01.03.</w:t>
            </w:r>
          </w:p>
        </w:tc>
        <w:tc>
          <w:tcPr>
            <w:tcW w:w="850" w:type="dxa"/>
          </w:tcPr>
          <w:p w14:paraId="0D8F9114" w14:textId="0B7F62C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5B3E80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B571F51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56731E" w14:textId="3C32F4E5" w:rsidR="001C3F45" w:rsidRP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:0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6B8FA25E" w:rsidR="00A74368" w:rsidRPr="001C3F45" w:rsidRDefault="001C3F45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6AB2E984" w:rsidR="00A74368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67CA8D7" w14:textId="51F7E816" w:rsidR="00032951" w:rsidRPr="001C3F45" w:rsidRDefault="001C3F45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6B4066D6" w14:textId="77777777" w:rsidR="00931017" w:rsidRDefault="00931017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CC65100" w14:textId="77777777" w:rsidR="001C3F45" w:rsidRDefault="001C3F45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46EB1F3B" w14:textId="3F1E4B7C" w:rsidR="001C3F45" w:rsidRPr="001C3F45" w:rsidRDefault="001C3F45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47709037" w14:textId="325B934D" w:rsidR="008E7069" w:rsidRDefault="00CE573D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дов Милорад</w:t>
            </w:r>
          </w:p>
          <w:p w14:paraId="59F0E5CD" w14:textId="214D3B0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ED7E8A" w14:textId="12904426" w:rsidR="008E7069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C325CDA" w14:textId="1B84E475" w:rsidR="00CE573D" w:rsidRPr="00F37D40" w:rsidRDefault="001C3F4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  <w:p w14:paraId="4A384CB4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5D8BE8" w14:textId="77777777" w:rsidR="00627CE9" w:rsidRDefault="00CE573D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оха Андреј</w:t>
            </w:r>
          </w:p>
          <w:p w14:paraId="451A02F5" w14:textId="4EA3F0DD" w:rsidR="001C3F45" w:rsidRP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ојчић Милан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0F9E78C8" w:rsidR="00E21D0B" w:rsidRPr="004C682B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имењена аудио и видео техн.</w:t>
            </w:r>
          </w:p>
          <w:p w14:paraId="4DFDC7D9" w14:textId="77777777" w:rsidR="00602A71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Алати за управљање садржајем</w:t>
            </w:r>
          </w:p>
          <w:p w14:paraId="3646C844" w14:textId="2DD886F2" w:rsidR="00E31C8F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на интернету         </w:t>
            </w:r>
          </w:p>
          <w:p w14:paraId="0C60D9AF" w14:textId="11BD60C8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Рачунарска граф. и мултимедија</w:t>
            </w:r>
          </w:p>
          <w:p w14:paraId="6ABD4FB9" w14:textId="282EBBF5" w:rsidR="000E5D36" w:rsidRDefault="004C682B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Основе мултимедије</w:t>
            </w:r>
          </w:p>
          <w:p w14:paraId="2987B90C" w14:textId="06019650" w:rsidR="000E5D36" w:rsidRPr="00E31C8F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30246033" w:rsidR="00F15947" w:rsidRPr="00F15947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  <w:r w:rsidR="00602A7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  <w:r w:rsidR="00602A7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</w:t>
            </w:r>
            <w:r w:rsidR="000E5D36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  <w:r w:rsidR="00602A7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3F745E94" w:rsidR="00F15947" w:rsidRDefault="004C682B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04BA46DE" w14:textId="77777777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472281" w14:textId="77777777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D447C1" w14:textId="0CB0CC2F" w:rsidR="00602A71" w:rsidRP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3:05</w:t>
            </w: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0F1F59B8" w:rsidR="00F15947" w:rsidRPr="00602A71" w:rsidRDefault="00602A71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FBF0833" w14:textId="28368190" w:rsidR="009202D6" w:rsidRDefault="009202D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6FAADD4" w14:textId="77777777" w:rsidR="00FC59A8" w:rsidRDefault="004C682B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2B570A91" w14:textId="6F0C81ED" w:rsidR="000E5D36" w:rsidRPr="00602A71" w:rsidRDefault="000E5D36" w:rsidP="009202D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61B6ABEE" w14:textId="6CF630F9" w:rsidR="009202D6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  <w:p w14:paraId="60B75BAC" w14:textId="742BEB95" w:rsidR="004C682B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штовановић Снежана</w:t>
            </w:r>
          </w:p>
          <w:p w14:paraId="7B805D72" w14:textId="77777777" w:rsidR="000E5D36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5EFF8DA" w14:textId="27E4C1C7" w:rsidR="00E31C8F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ићевић Вера</w:t>
            </w:r>
          </w:p>
          <w:p w14:paraId="7FEE74A7" w14:textId="627CF694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марџија Марина</w:t>
            </w:r>
          </w:p>
          <w:p w14:paraId="453D249B" w14:textId="2ADB01EE" w:rsidR="000E5D36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47B37094" w14:textId="4F9488A7" w:rsidR="001D4FC3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турски практични рад</w:t>
            </w:r>
          </w:p>
          <w:p w14:paraId="3611F367" w14:textId="6C969277" w:rsidR="0073777B" w:rsidRP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- електричне машине</w:t>
            </w:r>
          </w:p>
          <w:p w14:paraId="570DE1B0" w14:textId="3EF7C6B3" w:rsidR="00F86FCF" w:rsidRPr="00DE16A3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13EBDDBE" w14:textId="77777777" w:rsidR="00E54604" w:rsidRDefault="00E54604" w:rsidP="0073777B">
            <w:pPr>
              <w:pStyle w:val="Heading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A9806BC" w14:textId="6C78B237" w:rsidR="0073777B" w:rsidRPr="0073777B" w:rsidRDefault="0073777B" w:rsidP="007377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21.02.</w:t>
            </w:r>
          </w:p>
        </w:tc>
        <w:tc>
          <w:tcPr>
            <w:tcW w:w="850" w:type="dxa"/>
          </w:tcPr>
          <w:p w14:paraId="26330D26" w14:textId="624AF6B7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04B6A34E" w:rsidR="00E54604" w:rsidRP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:40</w:t>
            </w: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684CE0D7" w:rsidR="00685223" w:rsidRPr="0000008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0AE6D2F7" w:rsidR="00E955C4" w:rsidRDefault="00E955C4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40136A21" w14:textId="77777777" w:rsidR="00E955C4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072E8EEE" w14:textId="77777777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јатовић Дејан</w:t>
            </w:r>
          </w:p>
          <w:p w14:paraId="12E209C3" w14:textId="2258FD55" w:rsidR="0073777B" w:rsidRP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ољни сарадник</w:t>
            </w:r>
          </w:p>
        </w:tc>
      </w:tr>
      <w:tr w:rsidR="0073777B" w:rsidRPr="00F51206" w14:paraId="2C123F6A" w14:textId="77777777" w:rsidTr="00387750">
        <w:trPr>
          <w:trHeight w:val="824"/>
        </w:trPr>
        <w:tc>
          <w:tcPr>
            <w:tcW w:w="3877" w:type="dxa"/>
          </w:tcPr>
          <w:p w14:paraId="3D3EFF31" w14:textId="77777777" w:rsidR="0073777B" w:rsidRDefault="0073777B" w:rsidP="007377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.   Матурски практични рад</w:t>
            </w:r>
          </w:p>
          <w:p w14:paraId="7CD06FC1" w14:textId="77777777" w:rsidR="0073777B" w:rsidRDefault="0073777B" w:rsidP="007377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- Ел. инсталације</w:t>
            </w:r>
          </w:p>
          <w:p w14:paraId="653AD511" w14:textId="77777777" w:rsidR="0073777B" w:rsidRDefault="0073777B" w:rsidP="007377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118029E" w14:textId="41D5AF3B" w:rsidR="0073777B" w:rsidRPr="0073777B" w:rsidRDefault="0073777B" w:rsidP="007377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Ел.инсталације и осветљење 3</w:t>
            </w:r>
          </w:p>
        </w:tc>
        <w:tc>
          <w:tcPr>
            <w:tcW w:w="1276" w:type="dxa"/>
          </w:tcPr>
          <w:p w14:paraId="0944917B" w14:textId="77777777" w:rsidR="0073777B" w:rsidRDefault="0073777B" w:rsidP="0073777B">
            <w:pPr>
              <w:pStyle w:val="Heading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1292417" w14:textId="7EAC0122" w:rsidR="0073777B" w:rsidRPr="0073777B" w:rsidRDefault="0073777B" w:rsidP="007377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22.02.</w:t>
            </w:r>
          </w:p>
        </w:tc>
        <w:tc>
          <w:tcPr>
            <w:tcW w:w="850" w:type="dxa"/>
          </w:tcPr>
          <w:p w14:paraId="52C386AD" w14:textId="77777777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25A70A5" w14:textId="5D681085" w:rsidR="0073777B" w:rsidRP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3:05</w:t>
            </w:r>
          </w:p>
        </w:tc>
        <w:tc>
          <w:tcPr>
            <w:tcW w:w="837" w:type="dxa"/>
          </w:tcPr>
          <w:p w14:paraId="6F805912" w14:textId="77777777" w:rsidR="0073777B" w:rsidRDefault="0073777B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2A0237C" w14:textId="7570FC0C" w:rsidR="0073777B" w:rsidRPr="0073777B" w:rsidRDefault="0073777B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865" w:type="dxa"/>
          </w:tcPr>
          <w:p w14:paraId="2F1B18E3" w14:textId="77777777" w:rsidR="0073777B" w:rsidRDefault="0073777B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523400FC" w14:textId="77777777" w:rsidR="0073777B" w:rsidRDefault="0073777B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0D1376A" w14:textId="77777777" w:rsidR="0073777B" w:rsidRDefault="0073777B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47E3912" w14:textId="2547DF49" w:rsidR="0073777B" w:rsidRPr="0073777B" w:rsidRDefault="0073777B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6567E17A" w14:textId="77777777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592D1183" w14:textId="77777777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69603D08" w14:textId="5062F108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ољни сарадник</w:t>
            </w: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5520D29E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E11D63">
        <w:rPr>
          <w:rFonts w:ascii="Arial" w:hAnsi="Arial" w:cs="Arial"/>
          <w:lang w:val="sr-Cyrl-RS"/>
        </w:rPr>
        <w:t>06</w:t>
      </w:r>
      <w:r w:rsidR="00582404" w:rsidRPr="003F4A08">
        <w:rPr>
          <w:rFonts w:ascii="Arial" w:hAnsi="Arial" w:cs="Arial"/>
          <w:lang w:val="sr-Cyrl-CS"/>
        </w:rPr>
        <w:t>.</w:t>
      </w:r>
      <w:r w:rsidR="00E11D63">
        <w:rPr>
          <w:rFonts w:ascii="Arial" w:hAnsi="Arial" w:cs="Arial"/>
          <w:lang w:val="sr-Cyrl-RS"/>
        </w:rPr>
        <w:t>02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E11D63">
        <w:rPr>
          <w:rFonts w:ascii="Arial" w:hAnsi="Arial" w:cs="Arial"/>
          <w:lang w:val="sr-Cyrl-RS"/>
        </w:rPr>
        <w:t>4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24055431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533E14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4"/>
  </w:num>
  <w:num w:numId="7">
    <w:abstractNumId w:val="28"/>
  </w:num>
  <w:num w:numId="8">
    <w:abstractNumId w:val="20"/>
  </w:num>
  <w:num w:numId="9">
    <w:abstractNumId w:val="0"/>
  </w:num>
  <w:num w:numId="10">
    <w:abstractNumId w:val="26"/>
  </w:num>
  <w:num w:numId="11">
    <w:abstractNumId w:val="22"/>
  </w:num>
  <w:num w:numId="12">
    <w:abstractNumId w:val="17"/>
  </w:num>
  <w:num w:numId="13">
    <w:abstractNumId w:val="24"/>
  </w:num>
  <w:num w:numId="14">
    <w:abstractNumId w:val="21"/>
  </w:num>
  <w:num w:numId="15">
    <w:abstractNumId w:val="16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19"/>
  </w:num>
  <w:num w:numId="21">
    <w:abstractNumId w:val="3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1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2AB8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3F45"/>
    <w:rsid w:val="001C721B"/>
    <w:rsid w:val="001C72E6"/>
    <w:rsid w:val="001D0D2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733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3E14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411"/>
    <w:rsid w:val="006016B3"/>
    <w:rsid w:val="006026C8"/>
    <w:rsid w:val="00602A01"/>
    <w:rsid w:val="00602A7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555A"/>
    <w:rsid w:val="006868AF"/>
    <w:rsid w:val="00690B97"/>
    <w:rsid w:val="00691890"/>
    <w:rsid w:val="00694835"/>
    <w:rsid w:val="00694A64"/>
    <w:rsid w:val="00696918"/>
    <w:rsid w:val="00697CAB"/>
    <w:rsid w:val="006A0CB0"/>
    <w:rsid w:val="006A141F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FA1"/>
    <w:rsid w:val="00732819"/>
    <w:rsid w:val="007334A1"/>
    <w:rsid w:val="00733617"/>
    <w:rsid w:val="0073387A"/>
    <w:rsid w:val="0073777B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6AE5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46454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B7BEB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D63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7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486C-1A0E-4CF3-8423-C787565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Milica</cp:lastModifiedBy>
  <cp:revision>263</cp:revision>
  <cp:lastPrinted>2022-02-07T12:10:00Z</cp:lastPrinted>
  <dcterms:created xsi:type="dcterms:W3CDTF">2018-02-01T18:08:00Z</dcterms:created>
  <dcterms:modified xsi:type="dcterms:W3CDTF">2024-02-07T14:36:00Z</dcterms:modified>
</cp:coreProperties>
</file>